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EB39" w14:textId="77777777" w:rsidR="00220A2C" w:rsidRPr="00220A2C" w:rsidRDefault="00220A2C" w:rsidP="00220A2C">
      <w:pPr>
        <w:shd w:val="clear" w:color="auto" w:fill="FFFFFF"/>
        <w:spacing w:before="100" w:beforeAutospacing="1" w:after="285" w:line="240" w:lineRule="auto"/>
        <w:ind w:left="195" w:right="10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20A2C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BR"/>
          <w14:ligatures w14:val="none"/>
        </w:rPr>
        <w:t>ANEXO V</w:t>
      </w:r>
    </w:p>
    <w:p w14:paraId="59F7AA85" w14:textId="77777777" w:rsidR="00220A2C" w:rsidRPr="00220A2C" w:rsidRDefault="00220A2C" w:rsidP="00220A2C">
      <w:pPr>
        <w:shd w:val="clear" w:color="auto" w:fill="FFFFFF"/>
        <w:spacing w:before="240" w:after="345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20A2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BR"/>
          <w14:ligatures w14:val="none"/>
        </w:rPr>
        <w:t>FORMULÁRIO PARA INTERPOSIÇÃO DE RECURSOS</w:t>
      </w:r>
    </w:p>
    <w:tbl>
      <w:tblPr>
        <w:tblW w:w="8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  <w:gridCol w:w="4614"/>
      </w:tblGrid>
      <w:tr w:rsidR="00220A2C" w:rsidRPr="00220A2C" w14:paraId="26514A51" w14:textId="77777777" w:rsidTr="00220A2C">
        <w:tc>
          <w:tcPr>
            <w:tcW w:w="420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0D558EBB" w14:textId="0BD5BABC" w:rsidR="00220A2C" w:rsidRPr="00220A2C" w:rsidRDefault="00220A2C" w:rsidP="00220A2C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Nome completo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220A2C" w:rsidRPr="00220A2C" w14:paraId="1B1382DE" w14:textId="77777777" w:rsidTr="00220A2C">
        <w:tc>
          <w:tcPr>
            <w:tcW w:w="420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179CC99D" w14:textId="216970E0" w:rsidR="00220A2C" w:rsidRPr="00220A2C" w:rsidRDefault="00220A2C" w:rsidP="00220A2C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R.G.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74EF4ABF" w14:textId="651C0C27" w:rsidR="00220A2C" w:rsidRPr="00220A2C" w:rsidRDefault="00220A2C" w:rsidP="00220A2C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CPF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220A2C" w:rsidRPr="00220A2C" w14:paraId="7427CF92" w14:textId="77777777" w:rsidTr="00220A2C">
        <w:tc>
          <w:tcPr>
            <w:tcW w:w="420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56902D54" w14:textId="000B18A7" w:rsidR="00220A2C" w:rsidRPr="00220A2C" w:rsidRDefault="00220A2C" w:rsidP="00220A2C">
            <w:pPr>
              <w:spacing w:before="100" w:beforeAutospacing="1" w:after="100" w:afterAutospacing="1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E-mail:</w:t>
            </w:r>
            <w:r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</w:tr>
      <w:tr w:rsidR="00220A2C" w:rsidRPr="00220A2C" w14:paraId="115E33C4" w14:textId="77777777" w:rsidTr="00220A2C">
        <w:tc>
          <w:tcPr>
            <w:tcW w:w="420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36530EFF" w14:textId="77777777" w:rsidR="00220A2C" w:rsidRPr="00220A2C" w:rsidRDefault="00220A2C" w:rsidP="00220A2C">
            <w:pPr>
              <w:spacing w:before="240" w:after="240" w:line="48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RECURSO CONTRA O RESULTADO PRELIMINAR DA SEGUINTE ETAPA:</w:t>
            </w:r>
          </w:p>
          <w:p w14:paraId="2B732953" w14:textId="77777777" w:rsidR="00220A2C" w:rsidRPr="00220A2C" w:rsidRDefault="00220A2C" w:rsidP="00220A2C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  </w:t>
            </w:r>
            <w:proofErr w:type="gramStart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) Das inscrições</w:t>
            </w:r>
          </w:p>
          <w:p w14:paraId="7C052313" w14:textId="77777777" w:rsidR="00220A2C" w:rsidRPr="00220A2C" w:rsidRDefault="00220A2C" w:rsidP="00220A2C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  </w:t>
            </w:r>
            <w:proofErr w:type="gramStart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) Da Prova de Desempenho Didático</w:t>
            </w:r>
          </w:p>
          <w:p w14:paraId="6C1F8C81" w14:textId="77777777" w:rsidR="00220A2C" w:rsidRPr="00220A2C" w:rsidRDefault="00220A2C" w:rsidP="00220A2C">
            <w:pPr>
              <w:spacing w:before="240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  </w:t>
            </w:r>
            <w:proofErr w:type="gramStart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) Da Prova de Títulos</w:t>
            </w:r>
          </w:p>
        </w:tc>
      </w:tr>
      <w:tr w:rsidR="00220A2C" w:rsidRPr="00220A2C" w14:paraId="655E2A1F" w14:textId="77777777" w:rsidTr="00220A2C">
        <w:tc>
          <w:tcPr>
            <w:tcW w:w="420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65F4A644" w14:textId="77777777" w:rsidR="00220A2C" w:rsidRPr="00220A2C" w:rsidRDefault="00220A2C" w:rsidP="00220A2C">
            <w:pPr>
              <w:spacing w:before="240" w:after="240" w:line="24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b/>
                <w:bCs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JUSTIFICATIVA PARA O RECURSO:</w:t>
            </w:r>
          </w:p>
          <w:p w14:paraId="759B6427" w14:textId="74779056" w:rsidR="00220A2C" w:rsidRPr="00220A2C" w:rsidRDefault="00220A2C" w:rsidP="00220A2C">
            <w:pPr>
              <w:spacing w:before="240" w:after="240" w:line="360" w:lineRule="auto"/>
              <w:ind w:left="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______________________________</w:t>
            </w:r>
            <w:r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__________________________________________________________________________________________________________________</w:t>
            </w:r>
          </w:p>
        </w:tc>
      </w:tr>
      <w:tr w:rsidR="00220A2C" w:rsidRPr="00220A2C" w14:paraId="41AC58C1" w14:textId="77777777" w:rsidTr="00220A2C">
        <w:tc>
          <w:tcPr>
            <w:tcW w:w="4200" w:type="dxa"/>
            <w:gridSpan w:val="2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tcMar>
              <w:top w:w="105" w:type="dxa"/>
              <w:left w:w="0" w:type="dxa"/>
              <w:bottom w:w="195" w:type="dxa"/>
              <w:right w:w="0" w:type="dxa"/>
            </w:tcMar>
            <w:hideMark/>
          </w:tcPr>
          <w:p w14:paraId="6882CE23" w14:textId="77777777" w:rsidR="00220A2C" w:rsidRPr="00220A2C" w:rsidRDefault="00220A2C" w:rsidP="00220A2C">
            <w:pPr>
              <w:shd w:val="clear" w:color="auto" w:fill="FFFFFF"/>
              <w:spacing w:before="240" w:after="100" w:afterAutospacing="1" w:line="240" w:lineRule="auto"/>
              <w:ind w:left="135" w:right="225"/>
              <w:jc w:val="both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Declaro, para fins de direito, que as informações descritas neste formulário são verdadeiras, bem como afirmo ter ciência de que a apresentação de documento e/ou declaração inexatos ou falsos implicará na minha exclusão do processo seletivo para contratação de professor substituto.</w:t>
            </w:r>
          </w:p>
          <w:p w14:paraId="7D2AFD9C" w14:textId="195B8117" w:rsidR="00220A2C" w:rsidRPr="00220A2C" w:rsidRDefault="00220A2C" w:rsidP="00220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5505543" w14:textId="06647A4D" w:rsidR="00220A2C" w:rsidRPr="00220A2C" w:rsidRDefault="00220A2C" w:rsidP="00220A2C">
            <w:pPr>
              <w:shd w:val="clear" w:color="auto" w:fill="FFFFFF"/>
              <w:spacing w:before="240" w:after="100" w:afterAutospacing="1" w:line="240" w:lineRule="auto"/>
              <w:ind w:left="135" w:right="225"/>
              <w:jc w:val="right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</w:pPr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Serrinha-BA, ______ de ______________________ </w:t>
            </w:r>
            <w:proofErr w:type="spellStart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de</w:t>
            </w:r>
            <w:proofErr w:type="spellEnd"/>
            <w:r w:rsidRPr="00220A2C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 xml:space="preserve"> 20</w:t>
            </w:r>
            <w:r w:rsidR="00CF3518">
              <w:rPr>
                <w:rFonts w:ascii="Calibri" w:eastAsia="Times New Roman" w:hAnsi="Calibri" w:cs="Calibri"/>
                <w:color w:val="333333"/>
                <w:kern w:val="0"/>
                <w:sz w:val="24"/>
                <w:szCs w:val="24"/>
                <w:lang w:eastAsia="pt-BR"/>
                <w14:ligatures w14:val="none"/>
              </w:rPr>
              <w:t>24</w:t>
            </w:r>
          </w:p>
          <w:p w14:paraId="25E3D477" w14:textId="77777777" w:rsidR="00220A2C" w:rsidRPr="00220A2C" w:rsidRDefault="00220A2C" w:rsidP="00220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220A2C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t-BR"/>
                <w14:ligatures w14:val="none"/>
              </w:rPr>
              <w:br/>
            </w:r>
          </w:p>
          <w:p w14:paraId="3429227E" w14:textId="77777777" w:rsidR="00220A2C" w:rsidRDefault="00220A2C" w:rsidP="00220A2C">
            <w:pPr>
              <w:pStyle w:val="NormalWeb"/>
              <w:spacing w:before="240" w:beforeAutospacing="0" w:after="0" w:afterAutospacing="0"/>
              <w:ind w:left="140" w:right="220"/>
              <w:jc w:val="center"/>
            </w:pPr>
            <w:r>
              <w:rPr>
                <w:rFonts w:ascii="Calibri" w:hAnsi="Calibri" w:cs="Calibri"/>
                <w:color w:val="333333"/>
              </w:rPr>
              <w:t>_______________________________</w:t>
            </w:r>
          </w:p>
          <w:p w14:paraId="21AE958F" w14:textId="66741D0E" w:rsidR="00220A2C" w:rsidRPr="00220A2C" w:rsidRDefault="00220A2C" w:rsidP="00220A2C">
            <w:pPr>
              <w:pStyle w:val="NormalWeb"/>
              <w:spacing w:before="0" w:beforeAutospacing="0" w:after="0" w:afterAutospacing="0"/>
              <w:ind w:left="140" w:right="220"/>
              <w:jc w:val="center"/>
            </w:pPr>
            <w:r>
              <w:rPr>
                <w:rFonts w:ascii="Calibri" w:hAnsi="Calibri" w:cs="Calibri"/>
                <w:color w:val="333333"/>
              </w:rPr>
              <w:t>Assinatura do(a) Candidato(a)</w:t>
            </w:r>
          </w:p>
        </w:tc>
      </w:tr>
    </w:tbl>
    <w:p w14:paraId="2318BDC3" w14:textId="77777777" w:rsidR="00F606D1" w:rsidRPr="00220A2C" w:rsidRDefault="00F606D1" w:rsidP="00220A2C">
      <w:pPr>
        <w:rPr>
          <w:sz w:val="2"/>
          <w:szCs w:val="2"/>
        </w:rPr>
      </w:pPr>
    </w:p>
    <w:sectPr w:rsidR="00F606D1" w:rsidRPr="00220A2C" w:rsidSect="00E73B4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41"/>
    <w:rsid w:val="000D6141"/>
    <w:rsid w:val="00220A2C"/>
    <w:rsid w:val="00413B11"/>
    <w:rsid w:val="00494989"/>
    <w:rsid w:val="00C93BA0"/>
    <w:rsid w:val="00CD06DE"/>
    <w:rsid w:val="00CF3518"/>
    <w:rsid w:val="00D255F5"/>
    <w:rsid w:val="00E73B43"/>
    <w:rsid w:val="00F6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21D69"/>
  <w15:chartTrackingRefBased/>
  <w15:docId w15:val="{73F6B8BF-DBB4-4345-BE03-58960A21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8378-66F6-4F47-A120-CEF1B12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50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QS</dc:creator>
  <cp:keywords/>
  <dc:description/>
  <cp:lastModifiedBy>Larissa QS</cp:lastModifiedBy>
  <cp:revision>4</cp:revision>
  <dcterms:created xsi:type="dcterms:W3CDTF">2024-02-22T20:48:00Z</dcterms:created>
  <dcterms:modified xsi:type="dcterms:W3CDTF">2024-02-22T21:00:00Z</dcterms:modified>
</cp:coreProperties>
</file>